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4C" w:rsidRDefault="00CE4E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E1A1E1" wp14:editId="750BFE3D">
                <wp:simplePos x="0" y="0"/>
                <wp:positionH relativeFrom="column">
                  <wp:posOffset>418465</wp:posOffset>
                </wp:positionH>
                <wp:positionV relativeFrom="paragraph">
                  <wp:posOffset>21590</wp:posOffset>
                </wp:positionV>
                <wp:extent cx="4130675" cy="3238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794" w:rsidRPr="00ED2F42" w:rsidRDefault="00D30794" w:rsidP="004361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助成事業</w:t>
                            </w:r>
                            <w:r w:rsidR="008B1B03"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赤い羽根共同募金配分金を活用して行</w:t>
                            </w:r>
                            <w:r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</w:p>
                          <w:p w:rsidR="00D30794" w:rsidRPr="00D30794" w:rsidRDefault="00D30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1A1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2.95pt;margin-top:1.7pt;width:325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" filled="f" stroked="f" strokeweight=".5pt">
                <v:textbox>
                  <w:txbxContent>
                    <w:p w:rsidR="00D30794" w:rsidRPr="00ED2F42" w:rsidRDefault="00D30794" w:rsidP="004361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この助成事業</w:t>
                      </w:r>
                      <w:r w:rsidR="008B1B03"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は、赤い羽根共同募金配分金を活用して行</w:t>
                      </w:r>
                      <w:r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</w:p>
                    <w:p w:rsidR="00D30794" w:rsidRPr="00D30794" w:rsidRDefault="00D30794"/>
                  </w:txbxContent>
                </v:textbox>
              </v:shape>
            </w:pict>
          </mc:Fallback>
        </mc:AlternateContent>
      </w:r>
      <w:r w:rsidR="00504AF6">
        <w:rPr>
          <w:noProof/>
        </w:rPr>
        <w:drawing>
          <wp:anchor distT="0" distB="0" distL="114300" distR="114300" simplePos="0" relativeHeight="251659264" behindDoc="1" locked="0" layoutInCell="1" allowOverlap="1" wp14:anchorId="53260960" wp14:editId="75427DD1">
            <wp:simplePos x="0" y="0"/>
            <wp:positionH relativeFrom="margin">
              <wp:posOffset>-27305</wp:posOffset>
            </wp:positionH>
            <wp:positionV relativeFrom="paragraph">
              <wp:posOffset>-102235</wp:posOffset>
            </wp:positionV>
            <wp:extent cx="434340" cy="495300"/>
            <wp:effectExtent l="0" t="0" r="3810" b="0"/>
            <wp:wrapNone/>
            <wp:docPr id="27" name="図 27" descr="\\Shiso-fs\全支部共有\11共同募金委員会\共募のロゴ\01　赤い羽根基本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iso-fs\全支部共有\11共同募金委員会\共募のロゴ\01　赤い羽根基本形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67B018" wp14:editId="19DB74D8">
                <wp:simplePos x="0" y="0"/>
                <wp:positionH relativeFrom="column">
                  <wp:posOffset>59690</wp:posOffset>
                </wp:positionH>
                <wp:positionV relativeFrom="paragraph">
                  <wp:posOffset>69215</wp:posOffset>
                </wp:positionV>
                <wp:extent cx="5543550" cy="819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99F" w:rsidRPr="00ED2F42" w:rsidRDefault="000A36DD" w:rsidP="00F2199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F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</w:t>
                            </w:r>
                            <w:r w:rsidR="00F2199F" w:rsidRPr="00ED2F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居場所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B018" id="テキスト ボックス 13" o:spid="_x0000_s1027" type="#_x0000_t202" style="position:absolute;left:0;text-align:left;margin-left:4.7pt;margin-top:5.45pt;width:436.5pt;height:6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" filled="f" stroked="f">
                <v:textbox inset="5.85pt,.7pt,5.85pt,.7pt">
                  <w:txbxContent>
                    <w:p w:rsidR="00F2199F" w:rsidRPr="00ED2F42" w:rsidRDefault="000A36DD" w:rsidP="00F2199F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F42">
                        <w:rPr>
                          <w:rFonts w:asciiTheme="minorEastAsia" w:hAnsiTheme="minorEastAsia"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地域の</w:t>
                      </w:r>
                      <w:r w:rsidR="00F2199F" w:rsidRPr="00ED2F42">
                        <w:rPr>
                          <w:rFonts w:asciiTheme="minorEastAsia" w:hAnsiTheme="minorEastAsia"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居場所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0564F8" w:rsidRDefault="00C2044C"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0F84F69D" wp14:editId="7AF5A3BF">
            <wp:simplePos x="0" y="0"/>
            <wp:positionH relativeFrom="column">
              <wp:posOffset>5194935</wp:posOffset>
            </wp:positionH>
            <wp:positionV relativeFrom="paragraph">
              <wp:posOffset>107315</wp:posOffset>
            </wp:positionV>
            <wp:extent cx="1202013" cy="11125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_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13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F8" w:rsidRDefault="000564F8"/>
    <w:p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444B46" wp14:editId="03088471">
                <wp:simplePos x="0" y="0"/>
                <wp:positionH relativeFrom="column">
                  <wp:posOffset>59690</wp:posOffset>
                </wp:positionH>
                <wp:positionV relativeFrom="paragraph">
                  <wp:posOffset>78740</wp:posOffset>
                </wp:positionV>
                <wp:extent cx="6248400" cy="838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99F" w:rsidRPr="00ED2F42" w:rsidRDefault="00CA6119" w:rsidP="00F2199F">
                            <w:pPr>
                              <w:jc w:val="left"/>
                              <w:rPr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F42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協が</w:t>
                            </w:r>
                            <w:r w:rsidR="000A36DD" w:rsidRPr="00ED2F42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4B46" id="テキスト ボックス 14" o:spid="_x0000_s1028" type="#_x0000_t202" style="position:absolute;left:0;text-align:left;margin-left:4.7pt;margin-top:6.2pt;width:492pt;height:6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" filled="f" stroked="f">
                <v:textbox inset="5.85pt,.7pt,5.85pt,.7pt">
                  <w:txbxContent>
                    <w:p w:rsidR="00F2199F" w:rsidRPr="00ED2F42" w:rsidRDefault="00CA6119" w:rsidP="00F2199F">
                      <w:pPr>
                        <w:jc w:val="left"/>
                        <w:rPr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F42">
                        <w:rPr>
                          <w:rFonts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社協が</w:t>
                      </w:r>
                      <w:r w:rsidR="000A36DD" w:rsidRPr="00ED2F42">
                        <w:rPr>
                          <w:rFonts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応援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0564F8" w:rsidRDefault="000564F8"/>
    <w:p w:rsidR="000564F8" w:rsidRDefault="000564F8"/>
    <w:p w:rsidR="000564F8" w:rsidRDefault="000564F8"/>
    <w:p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09FC3" wp14:editId="624DE9FC">
                <wp:simplePos x="0" y="0"/>
                <wp:positionH relativeFrom="column">
                  <wp:posOffset>97790</wp:posOffset>
                </wp:positionH>
                <wp:positionV relativeFrom="paragraph">
                  <wp:posOffset>31115</wp:posOffset>
                </wp:positionV>
                <wp:extent cx="6299200" cy="5429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284" w:rsidRPr="00C2044C" w:rsidRDefault="008C3CC3" w:rsidP="009F7284">
                            <w:pPr>
                              <w:jc w:val="left"/>
                              <w:rPr>
                                <w:b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</w:t>
                            </w:r>
                            <w:r w:rsidR="00023003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504AF6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34248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いの場・居</w:t>
                            </w:r>
                            <w:r w:rsidR="00B21C97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づくり応援助</w:t>
                            </w:r>
                            <w:r w:rsidR="00B21C97" w:rsidRPr="00C2044C">
                              <w:rPr>
                                <w:rFonts w:hint="eastAsia"/>
                                <w:b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9FC3" id="テキスト ボックス 28" o:spid="_x0000_s1029" type="#_x0000_t202" style="position:absolute;left:0;text-align:left;margin-left:7.7pt;margin-top:2.45pt;width:496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" filled="f" stroked="f">
                <v:textbox inset="5.85pt,.7pt,5.85pt,.7pt">
                  <w:txbxContent>
                    <w:p w:rsidR="009F7284" w:rsidRPr="00C2044C" w:rsidRDefault="008C3CC3" w:rsidP="009F7284">
                      <w:pPr>
                        <w:jc w:val="left"/>
                        <w:rPr>
                          <w:b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>
                        <w:rPr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元</w:t>
                      </w:r>
                      <w:r w:rsidR="00023003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504AF6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34248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集いの場・居</w:t>
                      </w:r>
                      <w:r w:rsidR="00B21C97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場所づくり応援助</w:t>
                      </w:r>
                      <w:r w:rsidR="00B21C97" w:rsidRPr="00C2044C">
                        <w:rPr>
                          <w:rFonts w:hint="eastAsia"/>
                          <w:b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成</w:t>
                      </w:r>
                    </w:p>
                  </w:txbxContent>
                </v:textbox>
              </v:shape>
            </w:pict>
          </mc:Fallback>
        </mc:AlternateContent>
      </w:r>
    </w:p>
    <w:p w:rsidR="000564F8" w:rsidRDefault="000564F8"/>
    <w:p w:rsidR="000564F8" w:rsidRDefault="00504A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AF8E3F" wp14:editId="77F0F434">
                <wp:simplePos x="0" y="0"/>
                <wp:positionH relativeFrom="column">
                  <wp:posOffset>-35560</wp:posOffset>
                </wp:positionH>
                <wp:positionV relativeFrom="paragraph">
                  <wp:posOffset>116840</wp:posOffset>
                </wp:positionV>
                <wp:extent cx="6562725" cy="1485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BF" w:rsidRDefault="0047655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17C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現在、高齢化や単身世帯の増加が進む中、社会的孤立の状況はますます深刻化しています。</w:t>
                            </w:r>
                          </w:p>
                          <w:p w:rsidR="00504AF6" w:rsidRDefault="0047655A" w:rsidP="00CE4E3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宍粟市社協では、第3次地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域福祉推進計画（</w:t>
                            </w:r>
                            <w:r w:rsidR="002A12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愛称</w:t>
                            </w:r>
                            <w:r w:rsidR="002A12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：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支え合いふくしぷらん）の活動項目のひとつである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『だれもが気軽に集える居場所</w:t>
                            </w:r>
                            <w:r w:rsidR="00504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づくり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』</w:t>
                            </w:r>
                            <w:r w:rsidR="00504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を進めるため、</w:t>
                            </w:r>
                            <w:r w:rsidR="00617C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住民同士がより身近に、</w:t>
                            </w:r>
                            <w:r w:rsidR="00504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気軽に</w:t>
                            </w: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集まれる</w:t>
                            </w:r>
                          </w:p>
                          <w:p w:rsidR="00504AF6" w:rsidRDefault="0047655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「集いの場・居場所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づくり」を新たに取り組む</w:t>
                            </w: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団体やグループに対し、</w:t>
                            </w:r>
                          </w:p>
                          <w:p w:rsidR="0047655A" w:rsidRPr="00111A26" w:rsidRDefault="0047655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立ち上げ費用の一部を助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8E3F" id="テキスト ボックス 15" o:spid="_x0000_s1030" type="#_x0000_t202" style="position:absolute;left:0;text-align:left;margin-left:-2.8pt;margin-top:9.2pt;width:516.75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" filled="f" stroked="f" strokeweight=".5pt">
                <v:textbox>
                  <w:txbxContent>
                    <w:p w:rsidR="00617CBF" w:rsidRDefault="0047655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 xml:space="preserve">　</w:t>
                      </w:r>
                      <w:r w:rsidR="00617C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現在、高齢化や単身世帯の増加が進む中、社会的孤立の状況はますます深刻化しています。</w:t>
                      </w:r>
                    </w:p>
                    <w:p w:rsidR="00504AF6" w:rsidRDefault="0047655A" w:rsidP="00CE4E3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宍粟市社協では、第3次地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域福祉推進計画（</w:t>
                      </w:r>
                      <w:r w:rsidR="002A12F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愛称</w:t>
                      </w:r>
                      <w:r w:rsidR="002A12FE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：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支え合いふくしぷらん）の活動項目のひとつである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『だれもが気軽に集える居場所</w:t>
                      </w:r>
                      <w:r w:rsidR="00504AF6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づくり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』</w:t>
                      </w:r>
                      <w:r w:rsidR="00504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を進めるため、</w:t>
                      </w:r>
                      <w:r w:rsidR="00617C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住民同士がより身近に、</w:t>
                      </w:r>
                      <w:r w:rsidR="00504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気軽に</w:t>
                      </w: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集まれる</w:t>
                      </w:r>
                    </w:p>
                    <w:p w:rsidR="00504AF6" w:rsidRDefault="0047655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「集いの場・居場所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づくり」を新たに取り組む</w:t>
                      </w: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団体やグループに対し、</w:t>
                      </w:r>
                    </w:p>
                    <w:p w:rsidR="0047655A" w:rsidRPr="00111A26" w:rsidRDefault="0047655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立ち上げ費用の一部を助成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564F8" w:rsidRDefault="000564F8"/>
    <w:p w:rsidR="000564F8" w:rsidRDefault="000564F8"/>
    <w:p w:rsidR="000564F8" w:rsidRDefault="000564F8"/>
    <w:p w:rsidR="000564F8" w:rsidRDefault="00CE4E3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4C6778" wp14:editId="072A4468">
                <wp:simplePos x="0" y="0"/>
                <wp:positionH relativeFrom="column">
                  <wp:posOffset>4136390</wp:posOffset>
                </wp:positionH>
                <wp:positionV relativeFrom="paragraph">
                  <wp:posOffset>12065</wp:posOffset>
                </wp:positionV>
                <wp:extent cx="2390775" cy="1612900"/>
                <wp:effectExtent l="0" t="0" r="0" b="254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612900"/>
                          <a:chOff x="0" y="22225"/>
                          <a:chExt cx="2390775" cy="1612900"/>
                        </a:xfrm>
                      </wpg:grpSpPr>
                      <wps:wsp>
                        <wps:cNvPr id="22" name="円/楕円 22"/>
                        <wps:cNvSpPr/>
                        <wps:spPr>
                          <a:xfrm>
                            <a:off x="103517" y="22225"/>
                            <a:ext cx="2184400" cy="1612900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422695" y="121369"/>
                            <a:ext cx="15144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1463D" w:rsidRPr="00111A26" w:rsidRDefault="00B21C97" w:rsidP="0091463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助成金</w:t>
                              </w:r>
                              <w:r w:rsidR="0091463D"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31398" y="496019"/>
                            <a:ext cx="177609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1463D" w:rsidRPr="00111A26" w:rsidRDefault="00111A26" w:rsidP="0091463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上限</w:t>
                              </w:r>
                              <w:r w:rsidR="009E1FCF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1463D"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万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854075"/>
                            <a:ext cx="23907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21C97" w:rsidRPr="00111A26" w:rsidRDefault="00B21C97" w:rsidP="00B21C9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助成総額３０万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C6778" id="グループ化 4" o:spid="_x0000_s1031" style="position:absolute;left:0;text-align:left;margin-left:325.7pt;margin-top:.95pt;width:188.25pt;height:127pt;z-index:251661312;mso-width-relative:margin;mso-height-relative:margin" coordorigin=",222" coordsize="23907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">
                <v:oval id="円/楕円 22" o:spid="_x0000_s1032" style="position:absolute;left:1035;top:222;width:21844;height:16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EoMMA&#10;AADbAAAADwAAAGRycy9kb3ducmV2LnhtbESPzWrCQBSF9wXfYbiCm2ImZlEkOgmNIHRTS9UHuGZu&#10;k7SZOyEzidGndwqFLg/f+eFs88m0YqTeNZYVrKIYBHFpdcOVgvNpv1yDcB5ZY2uZFNzIQZ7NnraY&#10;anvlTxqPvhKhhF2KCmrvu1RKV9Zk0EW2Iw7sy/YGfZB9JXWP11BuWpnE8Ys02HBYqLGjXU3lz3Ew&#10;YSTWt+H+Pn5c9t/P1booDoEPSi3m0+sGhKfJ/5v/0m9aQZLA75fwA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TEoMMAAADbAAAADwAAAAAAAAAAAAAAAACYAgAAZHJzL2Rv&#10;d25yZXYueG1sUEsFBgAAAAAEAAQA9QAAAIgDAAAAAA==&#10;" fillcolor="#fcc" strokecolor="#f9f" strokeweight="2pt"/>
                <v:shape id="テキスト ボックス 24" o:spid="_x0000_s1033" type="#_x0000_t202" style="position:absolute;left:4226;top:1213;width:15145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Zds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LZdsYAAADbAAAADwAAAAAAAAAAAAAAAACYAgAAZHJz&#10;L2Rvd25yZXYueG1sUEsFBgAAAAAEAAQA9QAAAIsDAAAAAA==&#10;" filled="f" stroked="f">
                  <v:textbox inset="5.85pt,.7pt,5.85pt,.7pt">
                    <w:txbxContent>
                      <w:p w:rsidR="0091463D" w:rsidRPr="00111A26" w:rsidRDefault="00B21C97" w:rsidP="0091463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助成金</w:t>
                        </w:r>
                        <w:r w:rsidR="0091463D"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額</w:t>
                        </w:r>
                      </w:p>
                    </w:txbxContent>
                  </v:textbox>
                </v:shape>
                <v:shape id="テキスト ボックス 26" o:spid="_x0000_s1034" type="#_x0000_t202" style="position:absolute;left:3313;top:4960;width:1776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imsQA&#10;AADbAAAADwAAAGRycy9kb3ducmV2LnhtbESPQWvCQBSE7wX/w/IEb3WjYJDoKlGwLV6qUUqPr9nX&#10;JJh9G7Jbjf31riB4HGbmG2a+7EwtztS6yrKC0TACQZxbXXGh4HjYvE5BOI+ssbZMCq7kYLnovcwx&#10;0fbCezpnvhABwi5BBaX3TSKly0sy6Ia2IQ7er20N+iDbQuoWLwFuajmOolgarDgslNjQuqT8lP0Z&#10;Bf+VS993nyv/s5p8v0W7bey+0lipQb9LZyA8df4ZfrQ/tIJxD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4prEAAAA2wAAAA8AAAAAAAAAAAAAAAAAmAIAAGRycy9k&#10;b3ducmV2LnhtbFBLBQYAAAAABAAEAPUAAACJAwAAAAA=&#10;" filled="f" stroked="f">
                  <v:textbox inset="5.85pt,.7pt,5.85pt,.7pt">
                    <w:txbxContent>
                      <w:p w:rsidR="0091463D" w:rsidRPr="00111A26" w:rsidRDefault="00111A26" w:rsidP="0091463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上限</w:t>
                        </w:r>
                        <w:r w:rsidR="009E1FCF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1463D"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万円</w:t>
                        </w:r>
                      </w:p>
                    </w:txbxContent>
                  </v:textbox>
                </v:shape>
                <v:shape id="テキスト ボックス 3" o:spid="_x0000_s1035" type="#_x0000_t202" style="position:absolute;top:8540;width:23907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B21C97" w:rsidRPr="00111A26" w:rsidRDefault="00B21C97" w:rsidP="00B21C9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（助成総額３０万円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6DB4" w:rsidRDefault="00C204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E24801" wp14:editId="63F13A8F">
                <wp:simplePos x="0" y="0"/>
                <wp:positionH relativeFrom="column">
                  <wp:posOffset>-156210</wp:posOffset>
                </wp:positionH>
                <wp:positionV relativeFrom="paragraph">
                  <wp:posOffset>137160</wp:posOffset>
                </wp:positionV>
                <wp:extent cx="1701800" cy="46990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CBA" w:rsidRPr="00301CBA" w:rsidRDefault="008B1B03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〈</w:t>
                            </w:r>
                            <w:r w:rsidR="0047655A"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対象団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〉</w:t>
                            </w:r>
                          </w:p>
                          <w:p w:rsidR="008B1B03" w:rsidRDefault="008B1B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4801" id="テキスト ボックス 16" o:spid="_x0000_s1036" type="#_x0000_t202" style="position:absolute;left:0;text-align:left;margin-left:-12.3pt;margin-top:10.8pt;width:134pt;height:3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" filled="f" stroked="f" strokeweight=".5pt">
                <v:textbox>
                  <w:txbxContent>
                    <w:p w:rsidR="00301CBA" w:rsidRPr="00301CBA" w:rsidRDefault="008B1B03" w:rsidP="00301CB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〈</w:t>
                      </w:r>
                      <w:r w:rsidR="0047655A" w:rsidRPr="0024684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対象団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〉</w:t>
                      </w:r>
                    </w:p>
                    <w:p w:rsidR="008B1B03" w:rsidRDefault="008B1B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7B28" w:rsidRDefault="00407B28"/>
    <w:p w:rsidR="00407B28" w:rsidRDefault="00C204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064E1" wp14:editId="650AD8EA">
                <wp:simplePos x="0" y="0"/>
                <wp:positionH relativeFrom="column">
                  <wp:posOffset>-30480</wp:posOffset>
                </wp:positionH>
                <wp:positionV relativeFrom="paragraph">
                  <wp:posOffset>91440</wp:posOffset>
                </wp:positionV>
                <wp:extent cx="4292600" cy="596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1CBA" w:rsidRPr="00246840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主的で継続的な活動ができる団体・グループ等</w:t>
                            </w:r>
                          </w:p>
                          <w:p w:rsidR="00301CBA" w:rsidRP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01C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構成人数5名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64E1" id="テキスト ボックス 6" o:spid="_x0000_s1037" type="#_x0000_t202" style="position:absolute;left:0;text-align:left;margin-left:-2.4pt;margin-top:7.2pt;width:338pt;height: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" filled="f" stroked="f" strokeweight=".5pt">
                <v:textbox>
                  <w:txbxContent>
                    <w:p w:rsidR="00301CBA" w:rsidRPr="00246840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主的で継続的な活動ができる団体・グループ等</w:t>
                      </w:r>
                    </w:p>
                    <w:p w:rsidR="00301CBA" w:rsidRP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301C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構成人数5名以上）</w:t>
                      </w:r>
                    </w:p>
                  </w:txbxContent>
                </v:textbox>
              </v:shape>
            </w:pict>
          </mc:Fallback>
        </mc:AlternateContent>
      </w:r>
    </w:p>
    <w:p w:rsidR="00407B28" w:rsidRDefault="00407B28"/>
    <w:p w:rsidR="00407B28" w:rsidRDefault="00F10D43">
      <w:r w:rsidRPr="00F10D43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627348</wp:posOffset>
            </wp:positionH>
            <wp:positionV relativeFrom="paragraph">
              <wp:posOffset>7848</wp:posOffset>
            </wp:positionV>
            <wp:extent cx="2273058" cy="3312375"/>
            <wp:effectExtent l="0" t="5397" r="7937" b="7938"/>
            <wp:wrapNone/>
            <wp:docPr id="10" name="図 10" descr="\\10.147.1.90\一宮支部専用\SCAN\局長スキャナー\2019061217095831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47.1.90\一宮支部専用\SCAN\局長スキャナー\20190612170958312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8" t="17664" r="62173" b="22196"/>
                    <a:stretch/>
                  </pic:blipFill>
                  <pic:spPr bwMode="auto">
                    <a:xfrm rot="5400000">
                      <a:off x="0" y="0"/>
                      <a:ext cx="2273058" cy="33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B28" w:rsidRDefault="00CE4E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1DED95" wp14:editId="5430458B">
                <wp:simplePos x="0" y="0"/>
                <wp:positionH relativeFrom="column">
                  <wp:posOffset>-156210</wp:posOffset>
                </wp:positionH>
                <wp:positionV relativeFrom="paragraph">
                  <wp:posOffset>24765</wp:posOffset>
                </wp:positionV>
                <wp:extent cx="1701800" cy="4699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1CBA" w:rsidRP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〈対象となる事業〉</w:t>
                            </w:r>
                          </w:p>
                          <w:p w:rsid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ED95" id="テキスト ボックス 8" o:spid="_x0000_s1038" type="#_x0000_t202" style="position:absolute;left:0;text-align:left;margin-left:-12.3pt;margin-top:1.95pt;width:134pt;height:3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" filled="f" stroked="f" strokeweight=".5pt">
                <v:textbox>
                  <w:txbxContent>
                    <w:p w:rsidR="00301CBA" w:rsidRP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〈対象となる事業〉</w:t>
                      </w:r>
                    </w:p>
                    <w:p w:rsid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655A" w:rsidRDefault="009341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E7AF88" wp14:editId="5745CD92">
                <wp:simplePos x="0" y="0"/>
                <wp:positionH relativeFrom="column">
                  <wp:posOffset>-285115</wp:posOffset>
                </wp:positionH>
                <wp:positionV relativeFrom="paragraph">
                  <wp:posOffset>215265</wp:posOffset>
                </wp:positionV>
                <wp:extent cx="4292600" cy="762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1CBA" w:rsidRPr="00301CBA" w:rsidRDefault="00301CBA" w:rsidP="00301CB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集いの場となる建物の修理や模様替え</w:t>
                            </w:r>
                          </w:p>
                          <w:p w:rsidR="00301CBA" w:rsidRPr="00246840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機材や備品の購入</w:t>
                            </w:r>
                          </w:p>
                          <w:p w:rsid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居場所を設置したことのPR</w:t>
                            </w:r>
                            <w:r w:rsidR="00C204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費用</w:t>
                            </w: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AF88" id="テキスト ボックス 5" o:spid="_x0000_s1039" type="#_x0000_t202" style="position:absolute;left:0;text-align:left;margin-left:-22.45pt;margin-top:16.95pt;width:338pt;height:6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" filled="f" stroked="f" strokeweight=".5pt">
                <v:textbox>
                  <w:txbxContent>
                    <w:p w:rsidR="00301CBA" w:rsidRPr="00301CBA" w:rsidRDefault="00301CBA" w:rsidP="00301CB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集いの場となる建物の修理や模様替え</w:t>
                      </w:r>
                    </w:p>
                    <w:p w:rsidR="00301CBA" w:rsidRPr="00246840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機材や備品の購入</w:t>
                      </w:r>
                    </w:p>
                    <w:p w:rsid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居場所を設置したことのPR</w:t>
                      </w:r>
                      <w:r w:rsidR="00C204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費用</w:t>
                      </w: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</w:p>
    <w:p w:rsidR="0047655A" w:rsidRDefault="0047655A"/>
    <w:p w:rsidR="0047655A" w:rsidRDefault="0047655A"/>
    <w:p w:rsidR="0047655A" w:rsidRDefault="0047655A"/>
    <w:p w:rsidR="0047655A" w:rsidRDefault="0047655A"/>
    <w:p w:rsidR="0047655A" w:rsidRDefault="0077572F">
      <w:r>
        <w:rPr>
          <w:noProof/>
        </w:rPr>
        <w:drawing>
          <wp:anchor distT="0" distB="0" distL="114300" distR="114300" simplePos="0" relativeHeight="251656704" behindDoc="0" locked="0" layoutInCell="1" allowOverlap="1" wp14:anchorId="6489D4AA" wp14:editId="16B05E45">
            <wp:simplePos x="0" y="0"/>
            <wp:positionH relativeFrom="column">
              <wp:posOffset>-235585</wp:posOffset>
            </wp:positionH>
            <wp:positionV relativeFrom="paragraph">
              <wp:posOffset>259715</wp:posOffset>
            </wp:positionV>
            <wp:extent cx="1714502" cy="1143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iso-fs\全支部共有\05共同募金配分金事業\H28\居場所づくり応援助成事業\ホットカレン写真\DSCF1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2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48A119" wp14:editId="3A592E6C">
                <wp:simplePos x="0" y="0"/>
                <wp:positionH relativeFrom="column">
                  <wp:posOffset>78740</wp:posOffset>
                </wp:positionH>
                <wp:positionV relativeFrom="paragraph">
                  <wp:posOffset>2540</wp:posOffset>
                </wp:positionV>
                <wp:extent cx="2714625" cy="13049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840" w:rsidRPr="00720F55" w:rsidRDefault="003842BF" w:rsidP="0077572F">
                            <w:pPr>
                              <w:ind w:left="1980" w:hangingChars="900" w:hanging="19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昨年度は３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の団体から申請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建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改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ダルマストーブ</w:t>
                            </w:r>
                            <w:r w:rsidR="00F10D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購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看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製費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</w:t>
                            </w:r>
                            <w:r w:rsidR="00720F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して活用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A119" id="テキスト ボックス 17" o:spid="_x0000_s1040" type="#_x0000_t202" style="position:absolute;left:0;text-align:left;margin-left:6.2pt;margin-top:.2pt;width:213.75pt;height:10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" filled="f" stroked="f" strokeweight=".5pt">
                <v:textbox>
                  <w:txbxContent>
                    <w:p w:rsidR="00246840" w:rsidRPr="00720F55" w:rsidRDefault="003842BF" w:rsidP="0077572F">
                      <w:pPr>
                        <w:ind w:left="1980" w:hangingChars="900" w:hanging="19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昨年度は３</w:t>
                      </w:r>
                      <w:r w:rsidR="008C3C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の団体から申請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建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改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="008C3C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ダルマストーブ</w:t>
                      </w:r>
                      <w:r w:rsidR="00F10D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購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看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作製費</w:t>
                      </w:r>
                      <w:r w:rsidR="008C3C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等</w:t>
                      </w:r>
                      <w:r w:rsidR="00720F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して活用され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47655A" w:rsidRDefault="0047655A"/>
    <w:p w:rsidR="0047655A" w:rsidRDefault="0047655A"/>
    <w:p w:rsidR="0047655A" w:rsidRDefault="0047655A"/>
    <w:p w:rsidR="00246840" w:rsidRDefault="00246840"/>
    <w:p w:rsidR="00246840" w:rsidRDefault="00246840"/>
    <w:p w:rsidR="00246840" w:rsidRDefault="009341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2BC01" wp14:editId="2A2370D8">
                <wp:simplePos x="0" y="0"/>
                <wp:positionH relativeFrom="column">
                  <wp:posOffset>-92710</wp:posOffset>
                </wp:positionH>
                <wp:positionV relativeFrom="paragraph">
                  <wp:posOffset>31115</wp:posOffset>
                </wp:positionV>
                <wp:extent cx="6743700" cy="609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BF" w:rsidRPr="00720F55" w:rsidRDefault="00617CBF" w:rsidP="0093410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0" w:name="_GoBack"/>
                            <w:r w:rsidRPr="009341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助成総額が30万円に達した時点で、今年度の募集は終了します。</w:t>
                            </w:r>
                            <w:r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最終締切</w:t>
                            </w:r>
                            <w:r w:rsidR="00934101"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月３１日（金</w:t>
                            </w:r>
                            <w:r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8B1B03" w:rsidRPr="00617CBF" w:rsidRDefault="008B1B03" w:rsidP="00617CBF">
                            <w:pPr>
                              <w:spacing w:line="360" w:lineRule="exact"/>
                              <w:ind w:left="120" w:hangingChars="50" w:hanging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詳しくは</w:t>
                            </w:r>
                            <w:r w:rsidR="008B0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宍粟市社協ホームページまたは広報</w:t>
                            </w:r>
                            <w:r w:rsidR="000230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号をご覧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BC01" id="テキスト ボックス 21" o:spid="_x0000_s1041" type="#_x0000_t202" style="position:absolute;left:0;text-align:left;margin-left:-7.3pt;margin-top:2.45pt;width:531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" filled="f" stroked="f" strokeweight=".5pt">
                <v:textbox>
                  <w:txbxContent>
                    <w:p w:rsidR="00617CBF" w:rsidRPr="00720F55" w:rsidRDefault="00617CBF" w:rsidP="0093410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1" w:name="_GoBack"/>
                      <w:r w:rsidRPr="009341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助成総額が30万円に達した時点で、今年度の募集は終了します。</w:t>
                      </w:r>
                      <w:r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最終締切</w:t>
                      </w:r>
                      <w:r w:rsidR="00934101"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8C3C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月３１日（金</w:t>
                      </w:r>
                      <w:r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8B1B03" w:rsidRPr="00617CBF" w:rsidRDefault="008B1B03" w:rsidP="00617CBF">
                      <w:pPr>
                        <w:spacing w:line="360" w:lineRule="exact"/>
                        <w:ind w:left="120" w:hangingChars="50" w:hanging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詳しくは</w:t>
                      </w:r>
                      <w:r w:rsidR="008B0B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宍粟市社協ホームページまたは広報</w:t>
                      </w:r>
                      <w:r w:rsidR="0002300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号をご覧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46840" w:rsidRDefault="00D30794">
      <w:r>
        <w:rPr>
          <w:rFonts w:hint="eastAsia"/>
        </w:rPr>
        <w:t xml:space="preserve"> </w:t>
      </w:r>
    </w:p>
    <w:p w:rsidR="00246840" w:rsidRDefault="00246840"/>
    <w:p w:rsidR="00246840" w:rsidRDefault="0093410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D65FAD" wp14:editId="34214651">
                <wp:simplePos x="0" y="0"/>
                <wp:positionH relativeFrom="column">
                  <wp:posOffset>821690</wp:posOffset>
                </wp:positionH>
                <wp:positionV relativeFrom="paragraph">
                  <wp:posOffset>50165</wp:posOffset>
                </wp:positionV>
                <wp:extent cx="5777865" cy="1105535"/>
                <wp:effectExtent l="0" t="0" r="13335" b="184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1105535"/>
                          <a:chOff x="0" y="0"/>
                          <a:chExt cx="5448300" cy="1106098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5448300" cy="11060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285" w:rsidRPr="00415285" w:rsidRDefault="00415285" w:rsidP="00415285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53281" y="0"/>
                            <a:ext cx="52959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85" w:rsidRPr="00ED2F42" w:rsidRDefault="006A511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申込み・お問合せ　</w:t>
                              </w:r>
                              <w:r w:rsidR="00415285"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  </w:t>
                              </w:r>
                              <w:r w:rsidR="00415285"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28"/>
                                </w:rPr>
                                <w:t>社会福祉法人宍粟市社会福祉協議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75129" y="442119"/>
                            <a:ext cx="4707313" cy="586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5114" w:rsidRPr="00720F55" w:rsidRDefault="006A5114" w:rsidP="006A511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〒671-4137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宍粟市一宮町閏賀３００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電話７２－８７８７</w:t>
                              </w:r>
                            </w:p>
                            <w:p w:rsidR="006A5114" w:rsidRPr="00ED2F42" w:rsidRDefault="006A5114" w:rsidP="009E1FC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E-mail</w:t>
                              </w:r>
                              <w:r w:rsidR="00720F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 xml:space="preserve">  </w:t>
                              </w:r>
                              <w:hyperlink r:id="rId9" w:history="1">
                                <w:r w:rsidRPr="00ED2F42">
                                  <w:rPr>
                                    <w:rStyle w:val="a5"/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2"/>
                                    <w:szCs w:val="24"/>
                                    <w:u w:val="none"/>
                                  </w:rPr>
                                  <w:t>shakyo@shiso-wel.or.jp</w:t>
                                </w:r>
                              </w:hyperlink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 xml:space="preserve">   URL http://www.shiso-wel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65FAD" id="グループ化 2" o:spid="_x0000_s1042" style="position:absolute;left:0;text-align:left;margin-left:64.7pt;margin-top:3.95pt;width:454.95pt;height:87.05pt;z-index:251664384;mso-width-relative:margin;mso-height-relative:margin" coordsize="54483,1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">
                <v:rect id="正方形/長方形 18" o:spid="_x0000_s1043" style="position:absolute;width:54483;height:1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>
                  <v:textbox>
                    <w:txbxContent>
                      <w:p w:rsidR="00415285" w:rsidRPr="00415285" w:rsidRDefault="00415285" w:rsidP="00415285">
                        <w:pPr>
                          <w:jc w:val="left"/>
                        </w:pPr>
                      </w:p>
                    </w:txbxContent>
                  </v:textbox>
                </v:rect>
                <v:shape id="テキスト ボックス 19" o:spid="_x0000_s1044" type="#_x0000_t202" style="position:absolute;left:532;width:52959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415285" w:rsidRPr="00ED2F42" w:rsidRDefault="006A5114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申込み・お問合せ　</w:t>
                        </w:r>
                        <w:r w:rsidR="00415285" w:rsidRPr="00ED2F4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  </w:t>
                        </w:r>
                        <w:r w:rsidR="00415285" w:rsidRPr="00ED2F42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28"/>
                          </w:rPr>
                          <w:t>社会福祉法人宍粟市社会福祉協議会</w:t>
                        </w:r>
                      </w:p>
                    </w:txbxContent>
                  </v:textbox>
                </v:shape>
                <v:shape id="テキスト ボックス 9" o:spid="_x0000_s1045" type="#_x0000_t202" style="position:absolute;left:4751;top:4421;width:47073;height:5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A5114" w:rsidRPr="00720F55" w:rsidRDefault="006A5114" w:rsidP="006A5114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〒671-4137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宍粟市一宮町閏賀３００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電話７２－８７８７</w:t>
                        </w:r>
                      </w:p>
                      <w:p w:rsidR="006A5114" w:rsidRPr="00ED2F42" w:rsidRDefault="006A5114" w:rsidP="009E1FC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E-mail</w:t>
                        </w:r>
                        <w:r w:rsidR="00720F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 xml:space="preserve">  </w:t>
                        </w:r>
                        <w:hyperlink r:id="rId10" w:history="1">
                          <w:r w:rsidRPr="00ED2F42">
                            <w:rPr>
                              <w:rStyle w:val="a5"/>
                              <w:rFonts w:ascii="HG丸ｺﾞｼｯｸM-PRO" w:eastAsia="HG丸ｺﾞｼｯｸM-PRO" w:hAnsi="HG丸ｺﾞｼｯｸM-PRO" w:hint="eastAsia"/>
                              <w:color w:val="auto"/>
                              <w:sz w:val="22"/>
                              <w:szCs w:val="24"/>
                              <w:u w:val="none"/>
                            </w:rPr>
                            <w:t>shakyo@shiso-wel.or.jp</w:t>
                          </w:r>
                        </w:hyperlink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 xml:space="preserve">   URL http://www.shiso-wel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F55">
        <w:rPr>
          <w:noProof/>
        </w:rPr>
        <w:drawing>
          <wp:anchor distT="0" distB="0" distL="114300" distR="114300" simplePos="0" relativeHeight="251665408" behindDoc="1" locked="0" layoutInCell="1" allowOverlap="1" wp14:anchorId="25CA67B3" wp14:editId="60F90F8C">
            <wp:simplePos x="0" y="0"/>
            <wp:positionH relativeFrom="column">
              <wp:posOffset>-235585</wp:posOffset>
            </wp:positionH>
            <wp:positionV relativeFrom="paragraph">
              <wp:posOffset>49530</wp:posOffset>
            </wp:positionV>
            <wp:extent cx="1076325" cy="1076325"/>
            <wp:effectExtent l="0" t="0" r="9525" b="9525"/>
            <wp:wrapNone/>
            <wp:docPr id="29" name="図 29" descr="C:\Users\宍粟市社協（一宮）\Pictures\ko-hi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宍粟市社協（一宮）\Pictures\ko-hi-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B28" w:rsidRDefault="00407B28"/>
    <w:sectPr w:rsidR="00407B28" w:rsidSect="009E1FCF">
      <w:pgSz w:w="11906" w:h="16838" w:code="9"/>
      <w:pgMar w:top="851" w:right="851" w:bottom="851" w:left="851" w:header="851" w:footer="992" w:gutter="0"/>
      <w:paperSrc w:first="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F8"/>
    <w:rsid w:val="00023003"/>
    <w:rsid w:val="000564F8"/>
    <w:rsid w:val="000A36DD"/>
    <w:rsid w:val="00111A26"/>
    <w:rsid w:val="0015338F"/>
    <w:rsid w:val="00246840"/>
    <w:rsid w:val="002A12FE"/>
    <w:rsid w:val="00301CBA"/>
    <w:rsid w:val="003842BF"/>
    <w:rsid w:val="003B0E05"/>
    <w:rsid w:val="00407B28"/>
    <w:rsid w:val="00415285"/>
    <w:rsid w:val="004361A6"/>
    <w:rsid w:val="00447A50"/>
    <w:rsid w:val="0047655A"/>
    <w:rsid w:val="0048341D"/>
    <w:rsid w:val="004A63B3"/>
    <w:rsid w:val="00504AF6"/>
    <w:rsid w:val="005A3FC9"/>
    <w:rsid w:val="00604BC6"/>
    <w:rsid w:val="00617CBF"/>
    <w:rsid w:val="006A5114"/>
    <w:rsid w:val="006F74BF"/>
    <w:rsid w:val="00720F55"/>
    <w:rsid w:val="00734248"/>
    <w:rsid w:val="0077572F"/>
    <w:rsid w:val="0078753E"/>
    <w:rsid w:val="00840747"/>
    <w:rsid w:val="008B0B46"/>
    <w:rsid w:val="008B1B03"/>
    <w:rsid w:val="008C3CC3"/>
    <w:rsid w:val="0091463D"/>
    <w:rsid w:val="00934101"/>
    <w:rsid w:val="009D6261"/>
    <w:rsid w:val="009E1FCF"/>
    <w:rsid w:val="009F7284"/>
    <w:rsid w:val="00A032FC"/>
    <w:rsid w:val="00A42A6E"/>
    <w:rsid w:val="00A85771"/>
    <w:rsid w:val="00B21C97"/>
    <w:rsid w:val="00B432A0"/>
    <w:rsid w:val="00C2044C"/>
    <w:rsid w:val="00CA6119"/>
    <w:rsid w:val="00CE4E3D"/>
    <w:rsid w:val="00D30794"/>
    <w:rsid w:val="00D80230"/>
    <w:rsid w:val="00E04459"/>
    <w:rsid w:val="00E62DAF"/>
    <w:rsid w:val="00E64E63"/>
    <w:rsid w:val="00ED2F42"/>
    <w:rsid w:val="00F10D43"/>
    <w:rsid w:val="00F2199F"/>
    <w:rsid w:val="00F3151F"/>
    <w:rsid w:val="00F96DB4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5FA946C-0526-4155-9F23-A609A6B3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64F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15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gif"/><Relationship Id="rId5" Type="http://schemas.openxmlformats.org/officeDocument/2006/relationships/image" Target="media/image1.jpeg"/><Relationship Id="rId10" Type="http://schemas.openxmlformats.org/officeDocument/2006/relationships/hyperlink" Target="mailto:shakyo@shiso-wel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akyo@shiso-wel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3DA9-12A5-4003-8FA8-210D32A3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CHINOMIYA04</cp:lastModifiedBy>
  <cp:revision>17</cp:revision>
  <cp:lastPrinted>2018-06-29T05:22:00Z</cp:lastPrinted>
  <dcterms:created xsi:type="dcterms:W3CDTF">2016-07-14T01:31:00Z</dcterms:created>
  <dcterms:modified xsi:type="dcterms:W3CDTF">2019-06-12T08:53:00Z</dcterms:modified>
</cp:coreProperties>
</file>